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5  乘除篇初级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5  乘除篇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47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格  5  乘除篇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